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522" w:type="dxa"/>
        <w:tblLook w:val="01E0" w:firstRow="1" w:lastRow="1" w:firstColumn="1" w:lastColumn="1" w:noHBand="0" w:noVBand="0"/>
      </w:tblPr>
      <w:tblGrid>
        <w:gridCol w:w="5126"/>
        <w:gridCol w:w="5224"/>
      </w:tblGrid>
      <w:tr w:rsidR="001045AF" w:rsidRPr="001045AF" w:rsidTr="001E183B">
        <w:trPr>
          <w:trHeight w:val="3313"/>
        </w:trPr>
        <w:tc>
          <w:tcPr>
            <w:tcW w:w="5126" w:type="dxa"/>
            <w:shd w:val="clear" w:color="auto" w:fill="FFFFFF" w:themeFill="background1"/>
          </w:tcPr>
          <w:p w:rsidR="001045AF" w:rsidRPr="001045AF" w:rsidRDefault="001045AF" w:rsidP="0091778F">
            <w:pPr>
              <w:jc w:val="center"/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  <w:highlight w:val="lightGray"/>
              </w:rPr>
              <w:t>Patient Information</w:t>
            </w:r>
          </w:p>
          <w:p w:rsidR="00E72046" w:rsidRDefault="00E72046" w:rsidP="0069347C">
            <w:pPr>
              <w:rPr>
                <w:rFonts w:ascii="Arial" w:hAnsi="Arial" w:cs="Arial"/>
                <w:b/>
              </w:rPr>
            </w:pPr>
          </w:p>
          <w:p w:rsidR="0057753F" w:rsidRDefault="001045AF" w:rsidP="0069347C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>Name: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____ _____________</w:t>
            </w:r>
            <w:r w:rsidRPr="001045AF">
              <w:rPr>
                <w:rFonts w:ascii="Arial" w:hAnsi="Arial" w:cs="Arial"/>
                <w:b/>
              </w:rPr>
              <w:t xml:space="preserve"> </w:t>
            </w:r>
            <w:r w:rsidR="0057753F">
              <w:rPr>
                <w:rFonts w:ascii="Arial" w:hAnsi="Arial" w:cs="Arial"/>
                <w:b/>
              </w:rPr>
              <w:t xml:space="preserve">      </w:t>
            </w:r>
          </w:p>
          <w:p w:rsidR="0057753F" w:rsidRDefault="0057753F" w:rsidP="0069347C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1045AF" w:rsidRPr="001045AF">
              <w:rPr>
                <w:rFonts w:ascii="Arial" w:hAnsi="Arial" w:cs="Arial"/>
                <w:b/>
                <w:sz w:val="20"/>
                <w:vertAlign w:val="superscript"/>
              </w:rPr>
              <w:t xml:space="preserve">LAST NAME         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                               FIRST NAME</w:t>
            </w:r>
            <w:r w:rsidR="001045AF" w:rsidRPr="001045AF">
              <w:rPr>
                <w:rFonts w:ascii="Arial" w:hAnsi="Arial" w:cs="Arial"/>
                <w:b/>
                <w:sz w:val="20"/>
                <w:vertAlign w:val="superscript"/>
              </w:rPr>
              <w:t xml:space="preserve">                     </w:t>
            </w:r>
          </w:p>
          <w:p w:rsidR="001045AF" w:rsidRPr="001045AF" w:rsidRDefault="001045AF" w:rsidP="006934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5AF">
              <w:rPr>
                <w:rFonts w:ascii="Arial" w:hAnsi="Arial" w:cs="Arial"/>
                <w:b/>
              </w:rPr>
              <w:t xml:space="preserve">Date of Birth:     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/___/__</w:t>
            </w:r>
            <w:r w:rsidRPr="001045AF">
              <w:rPr>
                <w:rFonts w:ascii="Arial" w:hAnsi="Arial" w:cs="Arial"/>
                <w:b/>
              </w:rPr>
              <w:t xml:space="preserve">     Sex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91430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1045A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1045AF">
              <w:rPr>
                <w:rFonts w:ascii="Arial" w:hAnsi="Arial" w:cs="Arial"/>
                <w:b/>
                <w:sz w:val="16"/>
                <w:szCs w:val="16"/>
              </w:rPr>
              <w:t>Female</w:t>
            </w:r>
          </w:p>
          <w:p w:rsidR="001045AF" w:rsidRPr="001045AF" w:rsidRDefault="001045AF" w:rsidP="006934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</w:t>
            </w:r>
            <w:r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MM         DD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YY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9783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1045A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Male    </w:t>
            </w:r>
          </w:p>
          <w:p w:rsidR="001E183B" w:rsidRDefault="001045AF" w:rsidP="0069347C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 xml:space="preserve">Date of Collection: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/___/__</w:t>
            </w:r>
            <w:r w:rsidRPr="001045AF">
              <w:rPr>
                <w:rFonts w:ascii="Arial" w:hAnsi="Arial" w:cs="Arial"/>
                <w:b/>
              </w:rPr>
              <w:t xml:space="preserve">  </w:t>
            </w:r>
          </w:p>
          <w:p w:rsidR="0057753F" w:rsidRDefault="001045AF" w:rsidP="006934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5AF">
              <w:rPr>
                <w:rFonts w:ascii="Arial" w:hAnsi="Arial" w:cs="Arial"/>
                <w:b/>
              </w:rPr>
              <w:t xml:space="preserve"> </w:t>
            </w:r>
            <w:r w:rsidR="001E183B">
              <w:rPr>
                <w:rFonts w:ascii="Arial" w:hAnsi="Arial" w:cs="Arial"/>
                <w:b/>
              </w:rPr>
              <w:t xml:space="preserve">                                 </w:t>
            </w:r>
            <w:r w:rsidR="001E183B"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MM         DD</w:t>
            </w:r>
            <w:r w:rsidR="001E183B"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1E183B"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YY</w:t>
            </w:r>
            <w:r w:rsidR="001E183B"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1E18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183B" w:rsidRPr="001045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7753F" w:rsidRPr="0057753F" w:rsidRDefault="001045AF" w:rsidP="00577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45AF">
              <w:rPr>
                <w:rFonts w:ascii="Arial" w:hAnsi="Arial" w:cs="Arial"/>
                <w:b/>
              </w:rPr>
              <w:t>Sample Type</w:t>
            </w:r>
            <w:r w:rsidR="001E183B">
              <w:rPr>
                <w:rFonts w:ascii="Arial" w:hAnsi="Arial" w:cs="Arial"/>
                <w:b/>
              </w:rPr>
              <w:t>: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95208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7753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1E183B" w:rsidRPr="0057753F">
              <w:rPr>
                <w:rFonts w:ascii="Arial" w:hAnsi="Arial" w:cs="Arial"/>
                <w:sz w:val="16"/>
                <w:szCs w:val="16"/>
              </w:rPr>
              <w:t>Bone Marrow</w:t>
            </w:r>
            <w:r w:rsidR="0057753F" w:rsidRPr="005775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183B" w:rsidRPr="0057753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47465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E183B" w:rsidRPr="0057753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1E183B" w:rsidRPr="0057753F">
              <w:rPr>
                <w:rFonts w:ascii="Arial" w:hAnsi="Arial" w:cs="Arial"/>
                <w:sz w:val="16"/>
                <w:szCs w:val="16"/>
              </w:rPr>
              <w:t xml:space="preserve">Bone Biopsy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725460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E183B" w:rsidRPr="0057753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1E183B" w:rsidRPr="0057753F">
              <w:rPr>
                <w:rFonts w:ascii="Arial" w:hAnsi="Arial" w:cs="Arial"/>
                <w:sz w:val="16"/>
                <w:szCs w:val="16"/>
              </w:rPr>
              <w:t>Blood</w:t>
            </w:r>
          </w:p>
          <w:p w:rsidR="001E183B" w:rsidRPr="0057753F" w:rsidRDefault="001045AF" w:rsidP="0057753F">
            <w:pPr>
              <w:rPr>
                <w:rFonts w:ascii="Arial" w:hAnsi="Arial" w:cs="Arial"/>
                <w:sz w:val="16"/>
                <w:szCs w:val="16"/>
              </w:rPr>
            </w:pPr>
            <w:r w:rsidRPr="0057753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708443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4BBC" w:rsidRPr="0057753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57753F" w:rsidRPr="0057753F">
              <w:rPr>
                <w:rFonts w:ascii="Arial" w:hAnsi="Arial" w:cs="Arial"/>
                <w:sz w:val="16"/>
                <w:szCs w:val="16"/>
              </w:rPr>
              <w:t xml:space="preserve">Lymph Node    </w:t>
            </w:r>
            <w:r w:rsidR="001E183B" w:rsidRPr="0057753F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41224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E183B" w:rsidRPr="0057753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57753F" w:rsidRPr="0057753F">
              <w:rPr>
                <w:rFonts w:ascii="Arial" w:hAnsi="Arial" w:cs="Arial"/>
                <w:sz w:val="16"/>
                <w:szCs w:val="16"/>
              </w:rPr>
              <w:t xml:space="preserve">Fresh Tumor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405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753F" w:rsidRPr="0057753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57753F" w:rsidRPr="0057753F">
              <w:rPr>
                <w:rFonts w:ascii="Arial" w:hAnsi="Arial" w:cs="Arial"/>
                <w:sz w:val="16"/>
                <w:szCs w:val="16"/>
              </w:rPr>
              <w:t>FFPE Tumor</w:t>
            </w:r>
            <w:r w:rsidR="00006191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463455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6191" w:rsidRPr="0057753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006191">
              <w:rPr>
                <w:rFonts w:ascii="Arial" w:hAnsi="Arial" w:cs="Arial"/>
                <w:sz w:val="16"/>
                <w:szCs w:val="16"/>
              </w:rPr>
              <w:t>Other</w:t>
            </w:r>
            <w:r w:rsidR="00006191" w:rsidRPr="0057753F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57753F" w:rsidRPr="0057753F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:rsidR="001045AF" w:rsidRDefault="001045AF" w:rsidP="0069347C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 xml:space="preserve">Medical Records#: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</w:t>
            </w:r>
            <w:r w:rsidR="00E14F0F">
              <w:rPr>
                <w:rFonts w:ascii="Arial" w:hAnsi="Arial" w:cs="Arial"/>
                <w:sz w:val="24"/>
                <w:szCs w:val="24"/>
              </w:rPr>
              <w:t>___</w:t>
            </w:r>
            <w:r w:rsidR="00006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191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006191" w:rsidRPr="001045A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57753F" w:rsidRPr="0091778F" w:rsidRDefault="0057753F" w:rsidP="006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urgical Pathology</w:t>
            </w:r>
            <w:r w:rsidRPr="001045AF">
              <w:rPr>
                <w:rFonts w:ascii="Arial" w:hAnsi="Arial" w:cs="Arial"/>
                <w:b/>
              </w:rPr>
              <w:t xml:space="preserve">#: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</w:t>
            </w:r>
          </w:p>
        </w:tc>
        <w:tc>
          <w:tcPr>
            <w:tcW w:w="5224" w:type="dxa"/>
            <w:shd w:val="clear" w:color="auto" w:fill="FFFFFF" w:themeFill="background1"/>
          </w:tcPr>
          <w:p w:rsidR="001045AF" w:rsidRPr="001045AF" w:rsidRDefault="001045AF" w:rsidP="0069347C">
            <w:pPr>
              <w:tabs>
                <w:tab w:val="left" w:pos="184"/>
              </w:tabs>
              <w:jc w:val="center"/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  <w:highlight w:val="lightGray"/>
              </w:rPr>
              <w:t>Reporting Information</w:t>
            </w:r>
          </w:p>
          <w:p w:rsidR="001045AF" w:rsidRPr="001045AF" w:rsidRDefault="001045AF" w:rsidP="0069347C">
            <w:pPr>
              <w:rPr>
                <w:rFonts w:ascii="Arial" w:hAnsi="Arial" w:cs="Arial"/>
                <w:b/>
              </w:rPr>
            </w:pPr>
          </w:p>
          <w:p w:rsidR="001045AF" w:rsidRPr="001045AF" w:rsidRDefault="001045AF" w:rsidP="0069347C">
            <w:pPr>
              <w:rPr>
                <w:rFonts w:ascii="Arial" w:hAnsi="Arial" w:cs="Arial"/>
                <w:sz w:val="24"/>
                <w:szCs w:val="24"/>
              </w:rPr>
            </w:pPr>
            <w:r w:rsidRPr="001045AF">
              <w:rPr>
                <w:rFonts w:ascii="Arial" w:hAnsi="Arial" w:cs="Arial"/>
                <w:b/>
              </w:rPr>
              <w:t>Physician: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_________________</w:t>
            </w:r>
            <w:r w:rsidRPr="001045AF">
              <w:rPr>
                <w:rFonts w:ascii="Arial" w:hAnsi="Arial" w:cs="Arial"/>
                <w:b/>
              </w:rPr>
              <w:t xml:space="preserve">  Institution:</w:t>
            </w:r>
            <w:r w:rsidRPr="001045AF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Pr="001045AF">
              <w:rPr>
                <w:rFonts w:ascii="Arial" w:hAnsi="Arial" w:cs="Arial"/>
                <w:b/>
              </w:rPr>
              <w:t xml:space="preserve">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45AF" w:rsidRPr="001045AF" w:rsidRDefault="001045AF" w:rsidP="0069347C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>Phone: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     </w:t>
            </w:r>
            <w:r w:rsidRPr="001045AF">
              <w:rPr>
                <w:rFonts w:ascii="Arial" w:hAnsi="Arial" w:cs="Arial"/>
                <w:b/>
                <w:sz w:val="24"/>
                <w:szCs w:val="24"/>
              </w:rPr>
              <w:t>Fax</w:t>
            </w:r>
            <w:r w:rsidRPr="001045AF">
              <w:rPr>
                <w:rFonts w:ascii="Arial" w:hAnsi="Arial" w:cs="Arial"/>
                <w:sz w:val="24"/>
                <w:szCs w:val="24"/>
              </w:rPr>
              <w:t>:_____________</w:t>
            </w:r>
            <w:r w:rsidRPr="001045AF">
              <w:rPr>
                <w:rFonts w:ascii="Arial" w:hAnsi="Arial" w:cs="Arial"/>
                <w:b/>
              </w:rPr>
              <w:t xml:space="preserve">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45AF" w:rsidRPr="001045AF" w:rsidRDefault="001045AF" w:rsidP="0069347C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 xml:space="preserve"> </w:t>
            </w:r>
          </w:p>
          <w:p w:rsidR="001045AF" w:rsidRPr="001045AF" w:rsidRDefault="001045AF" w:rsidP="0069347C">
            <w:pPr>
              <w:tabs>
                <w:tab w:val="left" w:pos="184"/>
              </w:tabs>
              <w:jc w:val="center"/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  <w:highlight w:val="lightGray"/>
              </w:rPr>
              <w:t>Additional Professional  Report Recipients</w:t>
            </w:r>
          </w:p>
          <w:p w:rsidR="001045AF" w:rsidRPr="001045AF" w:rsidRDefault="001045AF" w:rsidP="0069347C">
            <w:pPr>
              <w:rPr>
                <w:rFonts w:ascii="Arial" w:hAnsi="Arial" w:cs="Arial"/>
                <w:sz w:val="24"/>
                <w:szCs w:val="24"/>
              </w:rPr>
            </w:pPr>
            <w:r w:rsidRPr="001045AF">
              <w:rPr>
                <w:rFonts w:ascii="Arial" w:hAnsi="Arial" w:cs="Arial"/>
                <w:b/>
              </w:rPr>
              <w:t>Name: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___________________</w:t>
            </w:r>
            <w:r w:rsidRPr="001045AF">
              <w:rPr>
                <w:rFonts w:ascii="Arial" w:hAnsi="Arial" w:cs="Arial"/>
                <w:b/>
              </w:rPr>
              <w:t xml:space="preserve">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45AF" w:rsidRPr="001045AF" w:rsidRDefault="001045AF" w:rsidP="0069347C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>Phone: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    </w:t>
            </w:r>
            <w:r w:rsidRPr="001045AF">
              <w:rPr>
                <w:rFonts w:ascii="Arial" w:hAnsi="Arial" w:cs="Arial"/>
                <w:b/>
                <w:sz w:val="24"/>
                <w:szCs w:val="24"/>
              </w:rPr>
              <w:t>Fax</w:t>
            </w:r>
            <w:r w:rsidRPr="001045AF">
              <w:rPr>
                <w:rFonts w:ascii="Arial" w:hAnsi="Arial" w:cs="Arial"/>
                <w:sz w:val="24"/>
                <w:szCs w:val="24"/>
              </w:rPr>
              <w:t>: _____________</w:t>
            </w:r>
            <w:r w:rsidRPr="001045AF">
              <w:rPr>
                <w:rFonts w:ascii="Arial" w:hAnsi="Arial" w:cs="Arial"/>
                <w:b/>
              </w:rPr>
              <w:t xml:space="preserve">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183B" w:rsidRDefault="001E183B" w:rsidP="0069347C">
            <w:pPr>
              <w:rPr>
                <w:rFonts w:ascii="Arial" w:hAnsi="Arial" w:cs="Arial"/>
                <w:b/>
              </w:rPr>
            </w:pPr>
          </w:p>
          <w:p w:rsidR="001045AF" w:rsidRPr="001045AF" w:rsidRDefault="001045AF" w:rsidP="0069347C">
            <w:pPr>
              <w:rPr>
                <w:rFonts w:ascii="Arial" w:hAnsi="Arial" w:cs="Arial"/>
                <w:sz w:val="24"/>
                <w:szCs w:val="24"/>
              </w:rPr>
            </w:pPr>
            <w:r w:rsidRPr="001045AF">
              <w:rPr>
                <w:rFonts w:ascii="Arial" w:hAnsi="Arial" w:cs="Arial"/>
                <w:b/>
              </w:rPr>
              <w:t>Name: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___________________</w:t>
            </w:r>
            <w:r w:rsidRPr="001045AF">
              <w:rPr>
                <w:rFonts w:ascii="Arial" w:hAnsi="Arial" w:cs="Arial"/>
                <w:b/>
              </w:rPr>
              <w:t xml:space="preserve">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45AF" w:rsidRPr="001045AF" w:rsidRDefault="001045AF" w:rsidP="0069347C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>Phone: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    </w:t>
            </w:r>
            <w:r w:rsidRPr="001045AF">
              <w:rPr>
                <w:rFonts w:ascii="Arial" w:hAnsi="Arial" w:cs="Arial"/>
                <w:b/>
                <w:sz w:val="24"/>
                <w:szCs w:val="24"/>
              </w:rPr>
              <w:t>Fax</w:t>
            </w:r>
            <w:r w:rsidRPr="001045AF">
              <w:rPr>
                <w:rFonts w:ascii="Arial" w:hAnsi="Arial" w:cs="Arial"/>
                <w:sz w:val="24"/>
                <w:szCs w:val="24"/>
              </w:rPr>
              <w:t>: _____________</w:t>
            </w:r>
            <w:r w:rsidRPr="001045AF">
              <w:rPr>
                <w:rFonts w:ascii="Arial" w:hAnsi="Arial" w:cs="Arial"/>
                <w:b/>
              </w:rPr>
              <w:t xml:space="preserve">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45AF" w:rsidRPr="001045AF" w:rsidTr="0057753F">
        <w:trPr>
          <w:trHeight w:val="352"/>
        </w:trPr>
        <w:tc>
          <w:tcPr>
            <w:tcW w:w="10350" w:type="dxa"/>
            <w:gridSpan w:val="2"/>
            <w:shd w:val="clear" w:color="auto" w:fill="FFFFFF" w:themeFill="background1"/>
          </w:tcPr>
          <w:p w:rsidR="00624B0C" w:rsidRPr="001045AF" w:rsidRDefault="001045AF" w:rsidP="00A801CE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  <w:highlight w:val="lightGray"/>
              </w:rPr>
              <w:t>Indication for Study</w:t>
            </w:r>
          </w:p>
        </w:tc>
      </w:tr>
    </w:tbl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3726"/>
        <w:gridCol w:w="1307"/>
        <w:gridCol w:w="4130"/>
      </w:tblGrid>
      <w:tr w:rsidR="00093431" w:rsidRPr="000C6D44" w:rsidTr="004828BF">
        <w:trPr>
          <w:trHeight w:val="20"/>
        </w:trPr>
        <w:tc>
          <w:tcPr>
            <w:tcW w:w="4913" w:type="dxa"/>
            <w:gridSpan w:val="2"/>
            <w:shd w:val="clear" w:color="auto" w:fill="D9D9D9" w:themeFill="background1" w:themeFillShade="D9"/>
            <w:vAlign w:val="bottom"/>
          </w:tcPr>
          <w:p w:rsidR="00093431" w:rsidRPr="000C6D44" w:rsidRDefault="00093431" w:rsidP="00DD0CD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C6D4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onventional Cytogenetic Tests</w:t>
            </w:r>
          </w:p>
        </w:tc>
        <w:tc>
          <w:tcPr>
            <w:tcW w:w="5437" w:type="dxa"/>
            <w:gridSpan w:val="2"/>
            <w:shd w:val="clear" w:color="auto" w:fill="D9D9D9" w:themeFill="background1" w:themeFillShade="D9"/>
            <w:vAlign w:val="bottom"/>
          </w:tcPr>
          <w:p w:rsidR="00093431" w:rsidRPr="000C6D44" w:rsidRDefault="00BD70F4" w:rsidP="002255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          </w:t>
            </w:r>
            <w:r w:rsidR="000934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Other Hemat</w:t>
            </w:r>
            <w:r w:rsidR="00093431"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ology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FISH </w:t>
            </w:r>
            <w:r w:rsidR="00093431"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robes</w:t>
            </w:r>
            <w:r w:rsidR="00093431">
              <w:rPr>
                <w:rFonts w:ascii="Arial" w:hAnsi="Arial" w:cs="Arial"/>
                <w:b/>
                <w:sz w:val="16"/>
                <w:szCs w:val="16"/>
              </w:rPr>
              <w:t xml:space="preserve"> (continued)</w:t>
            </w:r>
          </w:p>
        </w:tc>
      </w:tr>
      <w:tr w:rsidR="00CE4E4A" w:rsidRPr="000C6D44" w:rsidTr="00093431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E4E4A" w:rsidRPr="00006191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108512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00619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4E4A"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CBM</w:t>
            </w:r>
            <w:r w:rsidR="00CE4E4A"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CE4E4A" w:rsidRPr="00006191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Chromosome Analysis, Bone Marrow                                      </w:t>
            </w:r>
          </w:p>
        </w:tc>
        <w:tc>
          <w:tcPr>
            <w:tcW w:w="1307" w:type="dxa"/>
            <w:vAlign w:val="bottom"/>
          </w:tcPr>
          <w:p w:rsidR="00CE4E4A" w:rsidRPr="000C6D44" w:rsidRDefault="00620AD6" w:rsidP="004828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55911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</w:t>
            </w:r>
          </w:p>
        </w:tc>
        <w:tc>
          <w:tcPr>
            <w:tcW w:w="4130" w:type="dxa"/>
            <w:vAlign w:val="bottom"/>
          </w:tcPr>
          <w:p w:rsidR="00CE4E4A" w:rsidRPr="004D77BA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CEP 8 Trisomy 8,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MDS, CML, AML</w:t>
            </w:r>
          </w:p>
        </w:tc>
      </w:tr>
      <w:tr w:rsidR="00CE4E4A" w:rsidRPr="000C6D44" w:rsidTr="00093431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E4E4A" w:rsidRPr="00006191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54106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00619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4E4A"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CLN</w:t>
            </w:r>
            <w:r w:rsidR="00CE4E4A"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CE4E4A" w:rsidRPr="00006191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Chromosome Analysis, Lymph Node                                       </w:t>
            </w:r>
          </w:p>
        </w:tc>
        <w:tc>
          <w:tcPr>
            <w:tcW w:w="1307" w:type="dxa"/>
            <w:vAlign w:val="bottom"/>
          </w:tcPr>
          <w:p w:rsidR="00CE4E4A" w:rsidRPr="004D77BA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0225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</w:t>
            </w:r>
          </w:p>
        </w:tc>
        <w:tc>
          <w:tcPr>
            <w:tcW w:w="4130" w:type="dxa"/>
            <w:vAlign w:val="bottom"/>
          </w:tcPr>
          <w:p w:rsidR="00CE4E4A" w:rsidRPr="004D77BA" w:rsidRDefault="00E2051E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KN2A 9p21 deletion</w:t>
            </w:r>
            <w:r w:rsidR="00CE4E4A"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CE4E4A"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L   </w:t>
            </w:r>
            <w:r w:rsidR="00CE4E4A"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</w:tr>
      <w:tr w:rsidR="00CE4E4A" w:rsidRPr="000C6D44" w:rsidTr="00093431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E4E4A" w:rsidRPr="00006191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23080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00619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4E4A"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CTU</w:t>
            </w:r>
            <w:r w:rsidR="00CE4E4A"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CE4E4A" w:rsidRPr="00006191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>Chr</w:t>
            </w:r>
            <w:r w:rsidR="00177005">
              <w:rPr>
                <w:rFonts w:ascii="Arial" w:hAnsi="Arial" w:cs="Arial"/>
                <w:color w:val="000000"/>
                <w:sz w:val="16"/>
                <w:szCs w:val="16"/>
              </w:rPr>
              <w:t xml:space="preserve">omosome Analysis, Tumor </w:t>
            </w:r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307" w:type="dxa"/>
            <w:vAlign w:val="bottom"/>
          </w:tcPr>
          <w:p w:rsidR="00CE4E4A" w:rsidRPr="000C6D44" w:rsidRDefault="00620AD6" w:rsidP="004828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194218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</w:t>
            </w:r>
          </w:p>
        </w:tc>
        <w:tc>
          <w:tcPr>
            <w:tcW w:w="4130" w:type="dxa"/>
            <w:vAlign w:val="bottom"/>
          </w:tcPr>
          <w:p w:rsidR="00CE4E4A" w:rsidRPr="004D77BA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M 11q22.3 deletion,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>CLL</w:t>
            </w:r>
          </w:p>
        </w:tc>
      </w:tr>
      <w:tr w:rsidR="00CE4E4A" w:rsidRPr="000C6D44" w:rsidTr="00093431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E4E4A" w:rsidRPr="00006191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5227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00619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4E4A"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CUB</w:t>
            </w:r>
            <w:r w:rsidR="00CE4E4A"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CE4E4A" w:rsidRPr="00006191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Chromosome Analysis, </w:t>
            </w:r>
            <w:proofErr w:type="spellStart"/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>Unstimulated</w:t>
            </w:r>
            <w:proofErr w:type="spellEnd"/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Blood - hematological disorders     </w:t>
            </w:r>
          </w:p>
        </w:tc>
        <w:tc>
          <w:tcPr>
            <w:tcW w:w="1307" w:type="dxa"/>
            <w:vAlign w:val="bottom"/>
          </w:tcPr>
          <w:p w:rsidR="00CE4E4A" w:rsidRPr="004D77BA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353332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</w:t>
            </w:r>
          </w:p>
        </w:tc>
        <w:tc>
          <w:tcPr>
            <w:tcW w:w="4130" w:type="dxa"/>
            <w:vAlign w:val="bottom"/>
          </w:tcPr>
          <w:p w:rsidR="00CE4E4A" w:rsidRPr="004D77BA" w:rsidRDefault="00CE4E4A" w:rsidP="00BD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P 12 Trisomy </w:t>
            </w:r>
            <w:r w:rsidR="00BD70F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LL   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</w:p>
        </w:tc>
      </w:tr>
      <w:tr w:rsidR="00CE4E4A" w:rsidRPr="000C6D44" w:rsidTr="00093431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E4E4A" w:rsidRPr="00006191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6" w:type="dxa"/>
            <w:shd w:val="clear" w:color="auto" w:fill="auto"/>
            <w:vAlign w:val="bottom"/>
          </w:tcPr>
          <w:p w:rsidR="00CE4E4A" w:rsidRPr="00006191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Align w:val="bottom"/>
          </w:tcPr>
          <w:p w:rsidR="00CE4E4A" w:rsidRPr="00093431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97973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4E4A" w:rsidRPr="0009343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CE4E4A" w:rsidRPr="00093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CE4E4A" w:rsidRPr="00093431" w:rsidRDefault="00CE4E4A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431">
              <w:rPr>
                <w:rFonts w:ascii="Arial" w:hAnsi="Arial" w:cs="Arial"/>
                <w:color w:val="000000"/>
                <w:sz w:val="16"/>
                <w:szCs w:val="16"/>
              </w:rPr>
              <w:t>RB1 13q14 deletion</w:t>
            </w:r>
            <w:r w:rsidR="00E14F0F">
              <w:rPr>
                <w:rFonts w:ascii="Arial" w:hAnsi="Arial" w:cs="Arial"/>
                <w:color w:val="000000"/>
                <w:sz w:val="16"/>
                <w:szCs w:val="16"/>
              </w:rPr>
              <w:t>/13q34</w:t>
            </w:r>
            <w:r w:rsidRPr="0009343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LL,  MM /PCM /MGUS                                                                     </w:t>
            </w:r>
          </w:p>
        </w:tc>
      </w:tr>
      <w:tr w:rsidR="00E14F0F" w:rsidRPr="000C6D44" w:rsidTr="004828BF">
        <w:trPr>
          <w:trHeight w:val="20"/>
        </w:trPr>
        <w:tc>
          <w:tcPr>
            <w:tcW w:w="4913" w:type="dxa"/>
            <w:gridSpan w:val="2"/>
            <w:shd w:val="clear" w:color="auto" w:fill="D9D9D9" w:themeFill="background1" w:themeFillShade="D9"/>
            <w:vAlign w:val="bottom"/>
          </w:tcPr>
          <w:p w:rsidR="00E14F0F" w:rsidRPr="000C6D44" w:rsidRDefault="00E14F0F" w:rsidP="000C6D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  </w:t>
            </w:r>
            <w:r w:rsidRPr="000C6D4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hromosomal Microarray Analysis</w:t>
            </w:r>
          </w:p>
        </w:tc>
        <w:tc>
          <w:tcPr>
            <w:tcW w:w="1307" w:type="dxa"/>
            <w:vAlign w:val="bottom"/>
          </w:tcPr>
          <w:p w:rsidR="00E14F0F" w:rsidRPr="00093431" w:rsidRDefault="00620AD6" w:rsidP="00A43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40517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93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93431" w:rsidRDefault="00E14F0F" w:rsidP="00A43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13S319 13q14.3 deletion/13q34,</w:t>
            </w:r>
            <w:r w:rsidRPr="000934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LL, MM /PCM /MGUS                                                                                                                 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E14F0F" w:rsidRPr="00006191" w:rsidRDefault="00620AD6" w:rsidP="004828B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68819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0619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0619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GH-CLL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06191" w:rsidRDefault="00E14F0F" w:rsidP="004828B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619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NP Microarray Analysis, </w:t>
            </w:r>
            <w:r w:rsidRPr="0000619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L</w:t>
            </w:r>
          </w:p>
        </w:tc>
        <w:tc>
          <w:tcPr>
            <w:tcW w:w="1307" w:type="dxa"/>
            <w:vAlign w:val="bottom"/>
          </w:tcPr>
          <w:p w:rsidR="00E14F0F" w:rsidRPr="00093431" w:rsidRDefault="00620AD6" w:rsidP="00A43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6135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93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</w:t>
            </w:r>
          </w:p>
        </w:tc>
        <w:tc>
          <w:tcPr>
            <w:tcW w:w="4130" w:type="dxa"/>
            <w:vAlign w:val="bottom"/>
          </w:tcPr>
          <w:p w:rsidR="00E14F0F" w:rsidRPr="00093431" w:rsidRDefault="00E14F0F" w:rsidP="00A43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431">
              <w:rPr>
                <w:rFonts w:ascii="Arial" w:hAnsi="Arial" w:cs="Arial"/>
                <w:color w:val="000000"/>
                <w:sz w:val="16"/>
                <w:szCs w:val="16"/>
              </w:rPr>
              <w:t xml:space="preserve">TP53 17p13.1 deletion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LL, MM /PCM /MGUS                                                                                                                                           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E14F0F" w:rsidRPr="00006191" w:rsidRDefault="00620AD6" w:rsidP="004828B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67939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0619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0619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GH-MDS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06191" w:rsidRDefault="00E14F0F" w:rsidP="004828B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619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NP Microarray Analysis, </w:t>
            </w:r>
            <w:r w:rsidRPr="0000619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DS</w:t>
            </w:r>
          </w:p>
        </w:tc>
        <w:tc>
          <w:tcPr>
            <w:tcW w:w="1307" w:type="dxa"/>
            <w:vAlign w:val="bottom"/>
          </w:tcPr>
          <w:p w:rsidR="00E14F0F" w:rsidRPr="00093431" w:rsidRDefault="00620AD6" w:rsidP="00A43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34377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93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  <w:r w:rsidR="00E14F0F" w:rsidRPr="000934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30" w:type="dxa"/>
            <w:vAlign w:val="bottom"/>
          </w:tcPr>
          <w:p w:rsidR="00E14F0F" w:rsidRPr="00093431" w:rsidRDefault="00E14F0F" w:rsidP="00A43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431">
              <w:rPr>
                <w:rFonts w:ascii="Arial" w:hAnsi="Arial" w:cs="Arial"/>
                <w:color w:val="000000"/>
                <w:sz w:val="16"/>
                <w:szCs w:val="16"/>
              </w:rPr>
              <w:t>PTPRT/MYLB2 20q deletion/invers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>MDS,AML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E14F0F" w:rsidRPr="00006191" w:rsidRDefault="00620AD6" w:rsidP="004828B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90233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0619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0619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GH-RCC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06191" w:rsidRDefault="00E14F0F" w:rsidP="004828BF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619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NP Microarray, </w:t>
            </w:r>
            <w:r w:rsidRPr="0000619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nal Cell Carcinoma</w:t>
            </w:r>
          </w:p>
        </w:tc>
        <w:tc>
          <w:tcPr>
            <w:tcW w:w="1307" w:type="dxa"/>
            <w:vAlign w:val="bottom"/>
          </w:tcPr>
          <w:p w:rsidR="00E14F0F" w:rsidRPr="00E14F0F" w:rsidRDefault="00E14F0F" w:rsidP="004828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4F0F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☐</w:t>
            </w:r>
            <w:r w:rsidRPr="00E14F0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F/CINT2          </w:t>
            </w:r>
          </w:p>
        </w:tc>
        <w:tc>
          <w:tcPr>
            <w:tcW w:w="4130" w:type="dxa"/>
            <w:vAlign w:val="bottom"/>
          </w:tcPr>
          <w:p w:rsidR="00E14F0F" w:rsidRPr="00093431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4F0F">
              <w:rPr>
                <w:rFonts w:ascii="Arial" w:hAnsi="Arial" w:cs="Arial"/>
                <w:color w:val="000000"/>
                <w:sz w:val="16"/>
                <w:szCs w:val="16"/>
              </w:rPr>
              <w:t>CEPX/CEP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E14F0F">
              <w:rPr>
                <w:rFonts w:ascii="Arial" w:hAnsi="Arial" w:cs="Arial"/>
                <w:b/>
                <w:color w:val="000000"/>
                <w:sz w:val="16"/>
                <w:szCs w:val="16"/>
              </w:rPr>
              <w:t>BM TRANSPLANT</w:t>
            </w:r>
          </w:p>
        </w:tc>
      </w:tr>
      <w:tr w:rsidR="00E14F0F" w:rsidRPr="000C6D44" w:rsidTr="004828BF">
        <w:trPr>
          <w:trHeight w:val="20"/>
        </w:trPr>
        <w:tc>
          <w:tcPr>
            <w:tcW w:w="4913" w:type="dxa"/>
            <w:gridSpan w:val="2"/>
            <w:shd w:val="clear" w:color="auto" w:fill="D9D9D9" w:themeFill="background1" w:themeFillShade="D9"/>
            <w:noWrap/>
            <w:vAlign w:val="bottom"/>
          </w:tcPr>
          <w:p w:rsidR="00E14F0F" w:rsidRPr="000C6D44" w:rsidRDefault="00E14F0F" w:rsidP="00E708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      Hemato</w:t>
            </w:r>
            <w:r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logy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FISH </w:t>
            </w:r>
            <w:proofErr w:type="spellStart"/>
            <w:r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Breakapart</w:t>
            </w:r>
            <w:proofErr w:type="spellEnd"/>
            <w:r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Probes</w:t>
            </w:r>
          </w:p>
        </w:tc>
        <w:tc>
          <w:tcPr>
            <w:tcW w:w="5437" w:type="dxa"/>
            <w:gridSpan w:val="2"/>
            <w:shd w:val="clear" w:color="auto" w:fill="D9D9D9" w:themeFill="background1" w:themeFillShade="D9"/>
            <w:vAlign w:val="bottom"/>
          </w:tcPr>
          <w:p w:rsidR="00D81BEF" w:rsidRDefault="00E14F0F" w:rsidP="00D81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                           </w:t>
            </w:r>
            <w:r w:rsidRPr="000934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Hematology FISH Panels</w:t>
            </w:r>
            <w:r w:rsidR="00D81B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1BEF" w:rsidRPr="00D81BEF">
              <w:rPr>
                <w:rFonts w:ascii="Arial" w:hAnsi="Arial" w:cs="Arial"/>
                <w:sz w:val="16"/>
                <w:szCs w:val="16"/>
              </w:rPr>
              <w:t xml:space="preserve">(If ordering </w:t>
            </w:r>
            <w:r w:rsidR="00D81BE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81BEF" w:rsidRPr="00D81BEF">
              <w:rPr>
                <w:rFonts w:ascii="Arial" w:hAnsi="Arial" w:cs="Arial"/>
                <w:sz w:val="16"/>
                <w:szCs w:val="16"/>
              </w:rPr>
              <w:t xml:space="preserve">panel DO NOT </w:t>
            </w:r>
            <w:r w:rsidR="00D81B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14F0F" w:rsidRPr="000C6D44" w:rsidRDefault="00D81BEF" w:rsidP="00D81B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D81BEF">
              <w:rPr>
                <w:rFonts w:ascii="Arial" w:hAnsi="Arial" w:cs="Arial"/>
                <w:sz w:val="16"/>
                <w:szCs w:val="16"/>
              </w:rPr>
              <w:t>order as individual probes above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131334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22219B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>BCL6 BA 3q27,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-cell lymphoma                                                                                                           </w:t>
            </w:r>
          </w:p>
        </w:tc>
        <w:tc>
          <w:tcPr>
            <w:tcW w:w="1307" w:type="dxa"/>
            <w:vAlign w:val="bottom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85230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3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Triple Trisomy 5,9,15 ,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>MM /PCM /MGUS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094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22219B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MYC BA 8q24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B-cell lymphoma</w:t>
            </w: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1307" w:type="dxa"/>
            <w:vAlign w:val="bottom"/>
          </w:tcPr>
          <w:p w:rsidR="00E14F0F" w:rsidRPr="000C6D44" w:rsidRDefault="00620AD6" w:rsidP="00E205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8889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</w:t>
            </w:r>
            <w:r w:rsidR="00E14F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le Trisomy 4,10,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L         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76944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22219B" w:rsidRDefault="00E14F0F" w:rsidP="006573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CCND1 (CyclinD1) BA 11q13 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CLL, ALL, MCL</w:t>
            </w: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307" w:type="dxa"/>
            <w:vAlign w:val="bottom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46593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3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D13S319(13q14.3)-LSI 13q34-CEP 12 , 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LL        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97680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22219B" w:rsidRDefault="00E14F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KMT2A (MLL) BA 11q23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ALL, AML</w:t>
            </w: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1307" w:type="dxa"/>
            <w:vAlign w:val="bottom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81677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 (11q22.3)-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TP53 (17p13.1),</w:t>
            </w:r>
            <w:r w:rsidRPr="00E2051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LL                          </w:t>
            </w:r>
          </w:p>
        </w:tc>
      </w:tr>
      <w:tr w:rsidR="00E14F0F" w:rsidRPr="000C6D44" w:rsidTr="004828BF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7086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06191" w:rsidRDefault="00E14F0F" w:rsidP="004828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IGH BA 14q32.3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B-cell lymphoma &amp;</w:t>
            </w:r>
          </w:p>
          <w:p w:rsidR="00E14F0F" w:rsidRPr="0022219B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M /PCM /MGUS                                                                                                                                            </w:t>
            </w:r>
          </w:p>
        </w:tc>
        <w:tc>
          <w:tcPr>
            <w:tcW w:w="5437" w:type="dxa"/>
            <w:gridSpan w:val="2"/>
            <w:shd w:val="clear" w:color="auto" w:fill="D9D9D9" w:themeFill="background1" w:themeFillShade="D9"/>
            <w:vAlign w:val="bottom"/>
          </w:tcPr>
          <w:p w:rsidR="00E14F0F" w:rsidRPr="00BD70F4" w:rsidRDefault="00E14F0F" w:rsidP="00080F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lightGray"/>
              </w:rPr>
              <w:t>Solid Tumor FISH Probes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09544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22219B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CBFB BA 16q22 inversion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AML M4</w:t>
            </w: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07372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MYCN 2p23-24,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Neuroblastoma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51247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22219B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>RARA BA 17q21 rearrangem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AML M3</w:t>
            </w: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5134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ALK-BA 2p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ALCL/ Inf. Myofibroblastic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11854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22219B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BCL2 BA 18q21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-cell lymphoma                                                                                                             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76465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DDIT3-BA(CHOP)12q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Myxoid Liposarcoma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22219B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05678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22219B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22219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22219B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19B">
              <w:rPr>
                <w:rFonts w:ascii="Arial" w:hAnsi="Arial" w:cs="Arial"/>
                <w:color w:val="000000"/>
                <w:sz w:val="16"/>
                <w:szCs w:val="16"/>
              </w:rPr>
              <w:t xml:space="preserve">MALT1 BA 18q21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B-cell lymphoma</w:t>
            </w:r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62722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EWSR1-BA 22q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Ewing Sarcoma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</w:tr>
      <w:tr w:rsidR="00E14F0F" w:rsidRPr="000C6D44" w:rsidTr="004828BF">
        <w:trPr>
          <w:trHeight w:val="20"/>
        </w:trPr>
        <w:tc>
          <w:tcPr>
            <w:tcW w:w="4913" w:type="dxa"/>
            <w:gridSpan w:val="2"/>
            <w:shd w:val="clear" w:color="auto" w:fill="D9D9D9" w:themeFill="background1" w:themeFillShade="D9"/>
            <w:noWrap/>
            <w:vAlign w:val="bottom"/>
          </w:tcPr>
          <w:p w:rsidR="00E14F0F" w:rsidRPr="000C6D44" w:rsidRDefault="00E14F0F" w:rsidP="006A7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Hemat</w:t>
            </w:r>
            <w:r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ology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Fusion FISH </w:t>
            </w:r>
            <w:r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robes</w:t>
            </w:r>
          </w:p>
        </w:tc>
        <w:tc>
          <w:tcPr>
            <w:tcW w:w="1307" w:type="dxa"/>
            <w:vAlign w:val="bottom"/>
          </w:tcPr>
          <w:p w:rsidR="00E14F0F" w:rsidRPr="000C6D44" w:rsidRDefault="00620AD6" w:rsidP="004828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77843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3B3826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826">
              <w:rPr>
                <w:rFonts w:ascii="Arial" w:hAnsi="Arial" w:cs="Arial"/>
                <w:color w:val="000000"/>
                <w:sz w:val="16"/>
                <w:szCs w:val="16"/>
              </w:rPr>
              <w:t>MDM2, 12q14.3-q1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Sarcomas</w:t>
            </w:r>
            <w:r w:rsidRPr="003B382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0B59B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1866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B59B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B59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B59B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9B4">
              <w:rPr>
                <w:rFonts w:ascii="Arial" w:hAnsi="Arial" w:cs="Arial"/>
                <w:color w:val="000000"/>
                <w:sz w:val="16"/>
                <w:szCs w:val="16"/>
              </w:rPr>
              <w:t xml:space="preserve">FGFR3/IGH t(4;14)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MM /PCM /MGUS</w:t>
            </w:r>
            <w:r w:rsidRPr="000B59B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48299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BD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FOXO1-BA(FKHR)13q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Rhabdomyosarcoma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0B59B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8448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B59B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B59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E14F0F" w:rsidRPr="00BD70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B59B4" w:rsidRDefault="00E14F0F" w:rsidP="004828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70F4">
              <w:rPr>
                <w:rFonts w:ascii="Arial" w:hAnsi="Arial" w:cs="Arial"/>
                <w:color w:val="000000"/>
                <w:sz w:val="16"/>
                <w:szCs w:val="16"/>
              </w:rPr>
              <w:t>MYC/IGH t(8;14),</w:t>
            </w:r>
            <w:r w:rsidRPr="000B59B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Burkitt</w:t>
            </w:r>
            <w:proofErr w:type="spellEnd"/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ymphoma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8275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FUS-BA, 16p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LGFMS &amp; MLS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0B59B4" w:rsidRDefault="00620AD6" w:rsidP="004828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638370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B59B4">
                  <w:rPr>
                    <w:rFonts w:ascii="MS Mincho" w:eastAsia="MS Mincho" w:hAnsi="MS Mincho" w:cs="MS Mincho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4F0F" w:rsidRPr="000B59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B59B4" w:rsidRDefault="00E14F0F" w:rsidP="004828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70F4">
              <w:rPr>
                <w:rFonts w:ascii="Arial" w:hAnsi="Arial" w:cs="Arial"/>
                <w:color w:val="000000"/>
                <w:sz w:val="16"/>
                <w:szCs w:val="16"/>
              </w:rPr>
              <w:t>RUNX1T1/RUNX1(ETO/AML),t(8:21),</w:t>
            </w:r>
            <w:r w:rsidRPr="000B59B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AML M2</w:t>
            </w:r>
            <w:r w:rsidRPr="000B59B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23870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ERBB2(HER2/NEU),17q11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E4E4A">
              <w:rPr>
                <w:rFonts w:ascii="Arial" w:hAnsi="Arial" w:cs="Arial"/>
                <w:b/>
                <w:color w:val="000000"/>
                <w:sz w:val="16"/>
                <w:szCs w:val="16"/>
              </w:rPr>
              <w:t>Breast Cancer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D23958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91100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D23958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D2395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D23958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3958">
              <w:rPr>
                <w:rFonts w:ascii="Arial" w:hAnsi="Arial" w:cs="Arial"/>
                <w:color w:val="000000"/>
                <w:sz w:val="16"/>
                <w:szCs w:val="16"/>
              </w:rPr>
              <w:t xml:space="preserve">ABL1/BCR (BCR/ABL) </w:t>
            </w:r>
            <w:proofErr w:type="spellStart"/>
            <w:r w:rsidRPr="00D23958">
              <w:rPr>
                <w:rFonts w:ascii="Arial" w:hAnsi="Arial" w:cs="Arial"/>
                <w:color w:val="000000"/>
                <w:sz w:val="16"/>
                <w:szCs w:val="16"/>
              </w:rPr>
              <w:t>df</w:t>
            </w:r>
            <w:proofErr w:type="spellEnd"/>
            <w:r w:rsidRPr="00D23958">
              <w:rPr>
                <w:rFonts w:ascii="Arial" w:hAnsi="Arial" w:cs="Arial"/>
                <w:color w:val="000000"/>
                <w:sz w:val="16"/>
                <w:szCs w:val="16"/>
              </w:rPr>
              <w:t xml:space="preserve">, t(9:22)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CML,ALL</w:t>
            </w:r>
            <w:r w:rsidRPr="00D2395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307" w:type="dxa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HC results:               Fixation Time: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E76361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13434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E76361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E763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E76361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361">
              <w:rPr>
                <w:rFonts w:ascii="Arial" w:hAnsi="Arial" w:cs="Arial"/>
                <w:color w:val="000000"/>
                <w:sz w:val="16"/>
                <w:szCs w:val="16"/>
              </w:rPr>
              <w:t xml:space="preserve">BIRC3/MALT1 t(11;18)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MALT/MZL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240205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SS18-BA (SYT), 18q11.2, </w:t>
            </w:r>
            <w:r w:rsidRPr="00CE4E4A">
              <w:rPr>
                <w:rFonts w:ascii="Arial" w:hAnsi="Arial" w:cs="Arial"/>
                <w:b/>
                <w:color w:val="000000"/>
                <w:sz w:val="16"/>
                <w:szCs w:val="16"/>
              </w:rPr>
              <w:t>Synovial Sarcoma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0C6D44" w:rsidRDefault="00620AD6" w:rsidP="004828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2552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384E56" w:rsidRDefault="00E14F0F" w:rsidP="004828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70F4">
              <w:rPr>
                <w:rFonts w:ascii="Arial" w:hAnsi="Arial" w:cs="Arial"/>
                <w:color w:val="000000"/>
                <w:sz w:val="16"/>
                <w:szCs w:val="16"/>
              </w:rPr>
              <w:t>CCND1/IGH t(11:14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MCL</w:t>
            </w:r>
            <w:r w:rsidRPr="000061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384E5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307" w:type="dxa"/>
          </w:tcPr>
          <w:p w:rsidR="00E14F0F" w:rsidRPr="000C6D4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48731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4130" w:type="dxa"/>
            <w:vAlign w:val="bottom"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TFE3-BA, Xp11,</w:t>
            </w:r>
            <w:r w:rsidRPr="00CE4E4A">
              <w:rPr>
                <w:rFonts w:ascii="Arial" w:hAnsi="Arial" w:cs="Arial"/>
                <w:b/>
                <w:color w:val="000000"/>
                <w:sz w:val="16"/>
                <w:szCs w:val="16"/>
              </w:rPr>
              <w:t>Renal Cell Carcinoma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</w:tr>
      <w:tr w:rsidR="00E14F0F" w:rsidRPr="000C6D44" w:rsidTr="00E14F0F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Default="00620AD6">
            <w:pPr>
              <w:rPr>
                <w:rFonts w:ascii="Calibri" w:hAnsi="Calibri" w:cs="Calibri"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2487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C6D4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C6D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80F7E" w:rsidRDefault="00E14F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TV6/RUNX1(TEL/AML1),t(12:21), </w:t>
            </w:r>
            <w:r w:rsidRPr="00080F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ML  </w:t>
            </w:r>
            <w:r w:rsidRPr="00080F7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437" w:type="dxa"/>
            <w:gridSpan w:val="2"/>
            <w:shd w:val="clear" w:color="auto" w:fill="FFFFFF" w:themeFill="background1"/>
          </w:tcPr>
          <w:p w:rsidR="00E14F0F" w:rsidRPr="00093431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E14F0F" w:rsidRPr="000C6D44" w:rsidTr="004828BF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0B59B4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6845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B59B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B59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0B59B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GH/MAF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4;16).</w:t>
            </w:r>
            <w:r w:rsidRPr="000B59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M /PCM /MGUS                                                                                     </w:t>
            </w:r>
          </w:p>
        </w:tc>
        <w:tc>
          <w:tcPr>
            <w:tcW w:w="5437" w:type="dxa"/>
            <w:gridSpan w:val="2"/>
            <w:vMerge w:val="restart"/>
          </w:tcPr>
          <w:p w:rsidR="00E14F0F" w:rsidRPr="000C6D44" w:rsidRDefault="00E14F0F" w:rsidP="00BD70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43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Other Tests (please spe</w:t>
            </w:r>
            <w:r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cify</w:t>
            </w:r>
            <w:r w:rsidRPr="0009343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)</w:t>
            </w:r>
          </w:p>
        </w:tc>
      </w:tr>
      <w:tr w:rsidR="00E14F0F" w:rsidRPr="000C6D44" w:rsidTr="004828BF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384E56" w:rsidRDefault="00620AD6" w:rsidP="004828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3059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0B59B4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0B59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384E56" w:rsidRDefault="00E14F0F" w:rsidP="004828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70F4">
              <w:rPr>
                <w:rFonts w:ascii="Arial" w:hAnsi="Arial" w:cs="Arial"/>
                <w:color w:val="000000"/>
                <w:sz w:val="16"/>
                <w:szCs w:val="16"/>
              </w:rPr>
              <w:t>IGH/BCL2 t(14;18)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D70F4"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icular Lymphoma</w:t>
            </w:r>
            <w:r w:rsidRPr="00384E5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5437" w:type="dxa"/>
            <w:gridSpan w:val="2"/>
            <w:vMerge/>
          </w:tcPr>
          <w:p w:rsidR="00E14F0F" w:rsidRPr="002312D6" w:rsidRDefault="00E14F0F" w:rsidP="002312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F0F" w:rsidRPr="000C6D44" w:rsidTr="004828BF">
        <w:trPr>
          <w:trHeight w:val="20"/>
        </w:trPr>
        <w:tc>
          <w:tcPr>
            <w:tcW w:w="4913" w:type="dxa"/>
            <w:gridSpan w:val="2"/>
            <w:shd w:val="clear" w:color="auto" w:fill="D9D9D9" w:themeFill="background1" w:themeFillShade="D9"/>
            <w:noWrap/>
            <w:vAlign w:val="bottom"/>
          </w:tcPr>
          <w:p w:rsidR="00E14F0F" w:rsidRPr="00384E56" w:rsidRDefault="00E14F0F" w:rsidP="00BD70F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                        Other Hemat</w:t>
            </w:r>
            <w:r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ology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FISH </w:t>
            </w:r>
            <w:r w:rsidRPr="000B761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robes</w:t>
            </w:r>
          </w:p>
        </w:tc>
        <w:tc>
          <w:tcPr>
            <w:tcW w:w="5437" w:type="dxa"/>
            <w:gridSpan w:val="2"/>
            <w:vMerge/>
          </w:tcPr>
          <w:p w:rsidR="00E14F0F" w:rsidRPr="000C6D44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F0F" w:rsidRPr="000C6D44" w:rsidTr="002312D6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4D77BA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60519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4D77BA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1q21 gain /8p21 deletion, 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M /PCM /MGUS                                                                                                                              </w:t>
            </w:r>
          </w:p>
        </w:tc>
        <w:tc>
          <w:tcPr>
            <w:tcW w:w="5437" w:type="dxa"/>
            <w:gridSpan w:val="2"/>
            <w:vMerge w:val="restart"/>
          </w:tcPr>
          <w:p w:rsidR="00E14F0F" w:rsidRPr="000C6D44" w:rsidRDefault="00E14F0F" w:rsidP="00CD6C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AB </w:t>
            </w:r>
            <w:r w:rsidRPr="000C6D44">
              <w:rPr>
                <w:rFonts w:ascii="Arial" w:hAnsi="Arial" w:cs="Arial"/>
                <w:b/>
                <w:color w:val="000000"/>
                <w:sz w:val="16"/>
                <w:szCs w:val="16"/>
              </w:rPr>
              <w:t>USE ONLY</w:t>
            </w:r>
          </w:p>
          <w:p w:rsidR="00E14F0F" w:rsidRPr="000C6D44" w:rsidRDefault="00E14F0F" w:rsidP="00CD6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Genetics #</w:t>
            </w:r>
            <w:r w:rsidRPr="000C6D44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E14F0F" w:rsidRPr="000C6D44" w:rsidRDefault="00E14F0F" w:rsidP="00CD6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4F0F" w:rsidRPr="000C6D44" w:rsidRDefault="00E14F0F" w:rsidP="00CD6C5C">
            <w:pPr>
              <w:rPr>
                <w:rFonts w:ascii="Arial" w:hAnsi="Arial" w:cs="Arial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Lab/Specimen# </w:t>
            </w:r>
            <w:r w:rsidRPr="000C6D44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E14F0F" w:rsidRPr="000C6D44" w:rsidRDefault="00E14F0F" w:rsidP="00CD6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4F0F" w:rsidRPr="000C6D44" w:rsidRDefault="00E14F0F" w:rsidP="00CD6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/Time recei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 xml:space="preserve">ved </w:t>
            </w:r>
            <w:r w:rsidRPr="000C6D44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4D77BA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08219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4D77BA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4q12 (FIPL1/PDGFRA) rearrangement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L </w:t>
            </w: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5437" w:type="dxa"/>
            <w:gridSpan w:val="2"/>
            <w:vMerge/>
          </w:tcPr>
          <w:p w:rsidR="00E14F0F" w:rsidRPr="000C6D44" w:rsidRDefault="00E14F0F" w:rsidP="00CD6C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4D77BA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18558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4D77BA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GR1 5q31 deletion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>AML,MDS</w:t>
            </w: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5437" w:type="dxa"/>
            <w:gridSpan w:val="2"/>
            <w:vMerge/>
            <w:vAlign w:val="bottom"/>
          </w:tcPr>
          <w:p w:rsidR="00E14F0F" w:rsidRPr="000C6D44" w:rsidRDefault="00E14F0F" w:rsidP="004828BF">
            <w:pPr>
              <w:rPr>
                <w:sz w:val="16"/>
                <w:szCs w:val="16"/>
              </w:rPr>
            </w:pP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4D77BA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203107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4D77BA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MYB CEP6 6q22-23 deletion, </w:t>
            </w:r>
            <w:r w:rsidRPr="0000619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LL    </w:t>
            </w: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5437" w:type="dxa"/>
            <w:gridSpan w:val="2"/>
            <w:vMerge/>
            <w:vAlign w:val="bottom"/>
          </w:tcPr>
          <w:p w:rsidR="00E14F0F" w:rsidRPr="000C6D44" w:rsidRDefault="00E14F0F" w:rsidP="004828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4D77BA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68684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  <w:r w:rsidR="00E14F0F"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4D77BA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EGFR 7p12 deletion, </w:t>
            </w:r>
            <w:r w:rsidRPr="00CE4E4A">
              <w:rPr>
                <w:rFonts w:ascii="Arial" w:hAnsi="Arial" w:cs="Arial"/>
                <w:b/>
                <w:color w:val="000000"/>
                <w:sz w:val="16"/>
                <w:szCs w:val="16"/>
              </w:rPr>
              <w:t>MDS, AML</w:t>
            </w: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5437" w:type="dxa"/>
            <w:gridSpan w:val="2"/>
            <w:vMerge/>
            <w:vAlign w:val="bottom"/>
          </w:tcPr>
          <w:p w:rsidR="00E14F0F" w:rsidRPr="000C6D44" w:rsidRDefault="00E14F0F" w:rsidP="006934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F0F" w:rsidRPr="000C6D44" w:rsidTr="00093431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E14F0F" w:rsidRPr="004D77BA" w:rsidRDefault="00620AD6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33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14F0F" w:rsidRPr="004D77BA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E14F0F" w:rsidRPr="004D77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/CINT2</w:t>
            </w:r>
          </w:p>
        </w:tc>
        <w:tc>
          <w:tcPr>
            <w:tcW w:w="3726" w:type="dxa"/>
            <w:shd w:val="clear" w:color="auto" w:fill="auto"/>
            <w:vAlign w:val="bottom"/>
          </w:tcPr>
          <w:p w:rsidR="00E14F0F" w:rsidRPr="004D77BA" w:rsidRDefault="00E14F0F" w:rsidP="004828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BA">
              <w:rPr>
                <w:rFonts w:ascii="Arial" w:hAnsi="Arial" w:cs="Arial"/>
                <w:color w:val="000000"/>
                <w:sz w:val="16"/>
                <w:szCs w:val="16"/>
              </w:rPr>
              <w:t xml:space="preserve">D7S486 7q31 deletion, </w:t>
            </w:r>
            <w:r w:rsidRPr="00CE4E4A">
              <w:rPr>
                <w:rFonts w:ascii="Arial" w:hAnsi="Arial" w:cs="Arial"/>
                <w:b/>
                <w:color w:val="000000"/>
                <w:sz w:val="16"/>
                <w:szCs w:val="16"/>
              </w:rPr>
              <w:t>MDS, AML</w:t>
            </w:r>
          </w:p>
        </w:tc>
        <w:tc>
          <w:tcPr>
            <w:tcW w:w="5437" w:type="dxa"/>
            <w:gridSpan w:val="2"/>
            <w:vMerge/>
            <w:vAlign w:val="bottom"/>
          </w:tcPr>
          <w:p w:rsidR="00E14F0F" w:rsidRPr="000C6D44" w:rsidRDefault="00E14F0F" w:rsidP="006934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A0086" w:rsidRPr="000C6D44" w:rsidRDefault="00620AD6" w:rsidP="00620AD6">
      <w:pPr>
        <w:pStyle w:val="NormalWeb"/>
        <w:tabs>
          <w:tab w:val="left" w:pos="2355"/>
        </w:tabs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sectPr w:rsidR="00CA0086" w:rsidRPr="000C6D44" w:rsidSect="00CB0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9" w:right="1080" w:bottom="806" w:left="180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BF" w:rsidRDefault="004828BF">
      <w:r>
        <w:separator/>
      </w:r>
    </w:p>
  </w:endnote>
  <w:endnote w:type="continuationSeparator" w:id="0">
    <w:p w:rsidR="004828BF" w:rsidRDefault="0048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BF" w:rsidRDefault="00482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BF" w:rsidRDefault="00482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BF" w:rsidRPr="00CA0086" w:rsidRDefault="004828BF" w:rsidP="00594510">
    <w:pPr>
      <w:pStyle w:val="Footer"/>
      <w:jc w:val="center"/>
      <w:rPr>
        <w:rFonts w:ascii="Arial" w:hAnsi="Arial" w:cs="Arial"/>
        <w:sz w:val="16"/>
        <w:szCs w:val="16"/>
      </w:rPr>
    </w:pPr>
    <w:r w:rsidRPr="00CA0086">
      <w:rPr>
        <w:rFonts w:ascii="Arial" w:hAnsi="Arial" w:cs="Arial"/>
        <w:sz w:val="16"/>
        <w:szCs w:val="16"/>
      </w:rPr>
      <w:tab/>
    </w:r>
    <w:r w:rsidRPr="00CA0086">
      <w:rPr>
        <w:rFonts w:ascii="Arial" w:hAnsi="Arial" w:cs="Arial"/>
        <w:sz w:val="16"/>
        <w:szCs w:val="16"/>
      </w:rPr>
      <w:tab/>
    </w:r>
    <w:bookmarkStart w:id="0" w:name="_GoBack"/>
    <w:bookmarkEnd w:id="0"/>
    <w:r w:rsidRPr="00CA0086">
      <w:rPr>
        <w:rFonts w:ascii="Arial" w:hAnsi="Arial" w:cs="Arial"/>
        <w:sz w:val="16"/>
        <w:szCs w:val="16"/>
      </w:rPr>
      <w:t xml:space="preserve">Last Updated: </w:t>
    </w:r>
    <w:r w:rsidR="00620AD6">
      <w:rPr>
        <w:rFonts w:ascii="Arial" w:hAnsi="Arial" w:cs="Arial"/>
        <w:sz w:val="16"/>
        <w:szCs w:val="16"/>
      </w:rPr>
      <w:t>02/05/2015</w:t>
    </w:r>
  </w:p>
  <w:p w:rsidR="004828BF" w:rsidRPr="00594510" w:rsidRDefault="004828B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BF" w:rsidRDefault="004828BF">
      <w:r>
        <w:separator/>
      </w:r>
    </w:p>
  </w:footnote>
  <w:footnote w:type="continuationSeparator" w:id="0">
    <w:p w:rsidR="004828BF" w:rsidRDefault="0048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BF" w:rsidRDefault="00482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BF" w:rsidRDefault="004828BF" w:rsidP="004B2067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BF" w:rsidRDefault="004828BF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18EE359E" wp14:editId="058BAD6B">
              <wp:simplePos x="0" y="0"/>
              <wp:positionH relativeFrom="page">
                <wp:posOffset>3582670</wp:posOffset>
              </wp:positionH>
              <wp:positionV relativeFrom="page">
                <wp:posOffset>361315</wp:posOffset>
              </wp:positionV>
              <wp:extent cx="2067560" cy="818515"/>
              <wp:effectExtent l="0" t="0" r="889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8BF" w:rsidRPr="00665F8F" w:rsidRDefault="004828BF" w:rsidP="00BD38D9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665F8F">
                            <w:rPr>
                              <w:rFonts w:cs="Arial"/>
                            </w:rPr>
                            <w:t>Medical Science Building, Room F</w:t>
                          </w:r>
                          <w:r>
                            <w:rPr>
                              <w:rFonts w:cs="Arial"/>
                            </w:rPr>
                            <w:t>624</w:t>
                          </w:r>
                        </w:p>
                        <w:p w:rsidR="004828BF" w:rsidRPr="00665F8F" w:rsidRDefault="004828BF" w:rsidP="009538A1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665F8F">
                            <w:rPr>
                              <w:rFonts w:cs="Arial"/>
                            </w:rPr>
                            <w:t>Rutgers, The State University of New Jersey</w:t>
                          </w:r>
                        </w:p>
                        <w:p w:rsidR="004828BF" w:rsidRPr="00665F8F" w:rsidRDefault="004828BF" w:rsidP="009538A1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665F8F">
                            <w:rPr>
                              <w:rFonts w:cs="Arial"/>
                            </w:rPr>
                            <w:t xml:space="preserve">185 South Orange Avenue </w:t>
                          </w:r>
                        </w:p>
                        <w:p w:rsidR="004828BF" w:rsidRDefault="004828BF" w:rsidP="009538A1">
                          <w:pPr>
                            <w:pStyle w:val="AddressBlockArial"/>
                          </w:pPr>
                          <w:r w:rsidRPr="00665F8F">
                            <w:rPr>
                              <w:rFonts w:cs="Arial"/>
                            </w:rPr>
                            <w:t>Newark, NJ  07103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1pt;margin-top:28.45pt;width:162.8pt;height:6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" o:allowoverlap="f" stroked="f">
              <v:textbox inset="0,4.32pt,0,0">
                <w:txbxContent>
                  <w:p w:rsidR="00BD38D9" w:rsidRPr="00665F8F" w:rsidRDefault="00BD38D9" w:rsidP="00BD38D9">
                    <w:pPr>
                      <w:pStyle w:val="AddressBlockArial"/>
                      <w:rPr>
                        <w:rFonts w:cs="Arial"/>
                      </w:rPr>
                    </w:pPr>
                    <w:r w:rsidRPr="00665F8F">
                      <w:rPr>
                        <w:rFonts w:cs="Arial"/>
                      </w:rPr>
                      <w:t>Medical Science Building, Room F</w:t>
                    </w:r>
                    <w:r w:rsidR="002D6596">
                      <w:rPr>
                        <w:rFonts w:cs="Arial"/>
                      </w:rPr>
                      <w:t>624</w:t>
                    </w:r>
                  </w:p>
                  <w:p w:rsidR="009538A1" w:rsidRPr="00665F8F" w:rsidRDefault="009538A1" w:rsidP="009538A1">
                    <w:pPr>
                      <w:pStyle w:val="AddressBlockArial"/>
                      <w:rPr>
                        <w:rFonts w:cs="Arial"/>
                      </w:rPr>
                    </w:pPr>
                    <w:r w:rsidRPr="00665F8F">
                      <w:rPr>
                        <w:rFonts w:cs="Arial"/>
                      </w:rPr>
                      <w:t>Rutgers, The State University of New Jersey</w:t>
                    </w:r>
                  </w:p>
                  <w:p w:rsidR="009538A1" w:rsidRPr="00665F8F" w:rsidRDefault="00EF3A92" w:rsidP="009538A1">
                    <w:pPr>
                      <w:pStyle w:val="AddressBlockArial"/>
                      <w:rPr>
                        <w:rFonts w:cs="Arial"/>
                      </w:rPr>
                    </w:pPr>
                    <w:r w:rsidRPr="00665F8F">
                      <w:rPr>
                        <w:rFonts w:cs="Arial"/>
                      </w:rPr>
                      <w:t xml:space="preserve">185 South Orange Avenue </w:t>
                    </w:r>
                  </w:p>
                  <w:p w:rsidR="004B2067" w:rsidRDefault="00EF3A92" w:rsidP="009538A1">
                    <w:pPr>
                      <w:pStyle w:val="AddressBlockArial"/>
                    </w:pPr>
                    <w:r w:rsidRPr="00665F8F">
                      <w:rPr>
                        <w:rFonts w:cs="Arial"/>
                      </w:rPr>
                      <w:t>Newark, NJ  0710</w:t>
                    </w:r>
                    <w:r w:rsidR="00BD38D9" w:rsidRPr="00665F8F">
                      <w:rPr>
                        <w:rFonts w:cs="Arial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A8899F9" wp14:editId="4587C905">
          <wp:extent cx="1876425" cy="514350"/>
          <wp:effectExtent l="19050" t="0" r="9525" b="0"/>
          <wp:docPr id="1" name="Picture 1" descr="RU_SIG_NJM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MS_RED_100K_LH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8BF" w:rsidRDefault="004828BF">
    <w:pPr>
      <w:pStyle w:val="Header"/>
      <w:tabs>
        <w:tab w:val="left" w:pos="3560"/>
      </w:tabs>
      <w:spacing w:line="240" w:lineRule="auto"/>
      <w:ind w:left="-634"/>
    </w:pPr>
  </w:p>
  <w:p w:rsidR="004828BF" w:rsidRDefault="004828BF">
    <w:pPr>
      <w:pStyle w:val="Header"/>
      <w:tabs>
        <w:tab w:val="left" w:pos="3560"/>
      </w:tabs>
      <w:spacing w:line="240" w:lineRule="auto"/>
      <w:ind w:left="-634"/>
    </w:pPr>
  </w:p>
  <w:p w:rsidR="004828BF" w:rsidRPr="004B4433" w:rsidRDefault="004828BF" w:rsidP="004B4433">
    <w:pPr>
      <w:pStyle w:val="Header"/>
      <w:tabs>
        <w:tab w:val="left" w:pos="3560"/>
      </w:tabs>
      <w:spacing w:line="240" w:lineRule="auto"/>
      <w:ind w:left="-634"/>
      <w:jc w:val="center"/>
      <w:rPr>
        <w:b/>
        <w:sz w:val="28"/>
        <w:szCs w:val="28"/>
      </w:rPr>
    </w:pPr>
    <w:r w:rsidRPr="004B4433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05378F86" wp14:editId="3F89BED4">
              <wp:simplePos x="0" y="0"/>
              <wp:positionH relativeFrom="page">
                <wp:posOffset>5733415</wp:posOffset>
              </wp:positionH>
              <wp:positionV relativeFrom="page">
                <wp:posOffset>347345</wp:posOffset>
              </wp:positionV>
              <wp:extent cx="1737995" cy="82867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8BF" w:rsidRDefault="004828BF" w:rsidP="00BD38D9">
                          <w:pPr>
                            <w:pStyle w:val="AddressBlockArial"/>
                          </w:pPr>
                          <w:r>
                            <w:t xml:space="preserve">Cytogenetic Lab:  </w:t>
                          </w:r>
                          <w:r>
                            <w:tab/>
                            <w:t>973-972-5937</w:t>
                          </w:r>
                        </w:p>
                        <w:p w:rsidR="004828BF" w:rsidRDefault="004828BF" w:rsidP="00BD38D9">
                          <w:pPr>
                            <w:pStyle w:val="AddressBlockArial"/>
                          </w:pPr>
                          <w:r>
                            <w:t xml:space="preserve">Biochemical Lab:  </w:t>
                          </w:r>
                          <w:r>
                            <w:tab/>
                            <w:t>973-972-3738</w:t>
                          </w:r>
                        </w:p>
                        <w:p w:rsidR="004828BF" w:rsidRDefault="004828BF" w:rsidP="00BD38D9">
                          <w:pPr>
                            <w:pStyle w:val="AddressBlockArial"/>
                          </w:pPr>
                          <w:r>
                            <w:t xml:space="preserve">Genomics Lab: </w:t>
                          </w:r>
                          <w:r>
                            <w:tab/>
                            <w:t>973-972-3170</w:t>
                          </w:r>
                        </w:p>
                        <w:p w:rsidR="004828BF" w:rsidRDefault="004828BF" w:rsidP="00BD38D9">
                          <w:pPr>
                            <w:pStyle w:val="AddressBlockArial"/>
                          </w:pPr>
                          <w:r>
                            <w:t xml:space="preserve">Billing:  </w:t>
                          </w:r>
                          <w:r>
                            <w:tab/>
                          </w:r>
                          <w:r>
                            <w:tab/>
                            <w:t>973-972-4612</w:t>
                          </w:r>
                        </w:p>
                        <w:p w:rsidR="004828BF" w:rsidRDefault="004828BF" w:rsidP="00BD38D9">
                          <w:pPr>
                            <w:pStyle w:val="AddressBlockArial"/>
                          </w:pPr>
                          <w:r>
                            <w:t xml:space="preserve">Fax:  </w:t>
                          </w:r>
                          <w:r>
                            <w:tab/>
                          </w:r>
                          <w:r>
                            <w:tab/>
                            <w:t>973-972-0795</w:t>
                          </w:r>
                        </w:p>
                        <w:p w:rsidR="004828BF" w:rsidRDefault="004828BF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51.45pt;margin-top:27.35pt;width:136.8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" o:allowoverlap="f" filled="f" stroked="f">
              <v:textbox inset="0,4.32pt,0,0">
                <w:txbxContent>
                  <w:p w:rsidR="009538A1" w:rsidRDefault="00EF3A92" w:rsidP="00BD38D9">
                    <w:pPr>
                      <w:pStyle w:val="AddressBlockArial"/>
                    </w:pPr>
                    <w:r>
                      <w:t>Cytogenetic Lab</w:t>
                    </w:r>
                    <w:r w:rsidR="00BD38D9">
                      <w:t xml:space="preserve">:  </w:t>
                    </w:r>
                    <w:r w:rsidR="00BD38D9">
                      <w:tab/>
                    </w:r>
                    <w:r>
                      <w:t>973-972-</w:t>
                    </w:r>
                    <w:r w:rsidR="00080F7E">
                      <w:t>593</w:t>
                    </w:r>
                    <w:r w:rsidR="002D6596">
                      <w:t>7</w:t>
                    </w:r>
                  </w:p>
                  <w:p w:rsidR="004716F0" w:rsidRDefault="00EF3A92" w:rsidP="00BD38D9">
                    <w:pPr>
                      <w:pStyle w:val="AddressBlockArial"/>
                    </w:pPr>
                    <w:r>
                      <w:t>Biochemical Lab</w:t>
                    </w:r>
                    <w:r w:rsidR="00BD38D9">
                      <w:t xml:space="preserve">: </w:t>
                    </w:r>
                    <w:r w:rsidR="007F0769">
                      <w:t xml:space="preserve"> </w:t>
                    </w:r>
                    <w:r w:rsidR="00BD38D9">
                      <w:tab/>
                    </w:r>
                    <w:r>
                      <w:t>973-972-3738</w:t>
                    </w:r>
                  </w:p>
                  <w:p w:rsidR="009538A1" w:rsidRDefault="00710CCC" w:rsidP="00BD38D9">
                    <w:pPr>
                      <w:pStyle w:val="AddressBlockArial"/>
                    </w:pPr>
                    <w:r>
                      <w:t>Genomics</w:t>
                    </w:r>
                    <w:r w:rsidR="00E25E3D">
                      <w:t xml:space="preserve"> </w:t>
                    </w:r>
                    <w:r w:rsidR="00EF3A92">
                      <w:t>Lab</w:t>
                    </w:r>
                    <w:r w:rsidR="00E25E3D">
                      <w:t xml:space="preserve">: </w:t>
                    </w:r>
                    <w:r w:rsidR="00E25E3D">
                      <w:tab/>
                    </w:r>
                    <w:r w:rsidR="00EF3A92">
                      <w:t>973-972-3170</w:t>
                    </w:r>
                  </w:p>
                  <w:p w:rsidR="007216E8" w:rsidRDefault="00BD38D9" w:rsidP="00BD38D9">
                    <w:pPr>
                      <w:pStyle w:val="AddressBlockArial"/>
                    </w:pPr>
                    <w:r>
                      <w:t xml:space="preserve">Billing:  </w:t>
                    </w:r>
                    <w:r>
                      <w:tab/>
                    </w:r>
                    <w:r>
                      <w:tab/>
                    </w:r>
                    <w:r w:rsidR="007216E8">
                      <w:t>973-972-4612</w:t>
                    </w:r>
                  </w:p>
                  <w:p w:rsidR="004B2067" w:rsidRDefault="007216E8" w:rsidP="00BD38D9">
                    <w:pPr>
                      <w:pStyle w:val="AddressBlockArial"/>
                    </w:pPr>
                    <w:r>
                      <w:t>F</w:t>
                    </w:r>
                    <w:r w:rsidR="00BD38D9">
                      <w:t>ax</w:t>
                    </w:r>
                    <w:r w:rsidR="00EF3A92">
                      <w:t>:</w:t>
                    </w:r>
                    <w:r w:rsidR="00BD38D9">
                      <w:t xml:space="preserve">  </w:t>
                    </w:r>
                    <w:r w:rsidR="00BD38D9">
                      <w:tab/>
                    </w:r>
                    <w:r w:rsidR="00BD38D9">
                      <w:tab/>
                    </w:r>
                    <w:r w:rsidR="00EF3A92">
                      <w:t>973-972-0795</w:t>
                    </w:r>
                  </w:p>
                  <w:p w:rsidR="00EF3A92" w:rsidRDefault="00EF3A92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sz w:val="28"/>
        <w:szCs w:val="28"/>
      </w:rPr>
      <w:t>HEMATOLOGY/ONCOLOGY CYTOGENETICS</w:t>
    </w:r>
    <w:r w:rsidRPr="004B4433">
      <w:rPr>
        <w:b/>
        <w:sz w:val="28"/>
        <w:szCs w:val="28"/>
      </w:rPr>
      <w:t xml:space="preserve"> REQUISITION</w:t>
    </w:r>
    <w:r>
      <w:rPr>
        <w:b/>
        <w:sz w:val="28"/>
        <w:szCs w:val="28"/>
      </w:rPr>
      <w:t xml:space="preserve">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355"/>
    <w:multiLevelType w:val="hybridMultilevel"/>
    <w:tmpl w:val="640C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BD"/>
    <w:rsid w:val="00006191"/>
    <w:rsid w:val="00007DFA"/>
    <w:rsid w:val="00023EE9"/>
    <w:rsid w:val="00071115"/>
    <w:rsid w:val="00080F7E"/>
    <w:rsid w:val="00093431"/>
    <w:rsid w:val="000B59B4"/>
    <w:rsid w:val="000B5C34"/>
    <w:rsid w:val="000B761C"/>
    <w:rsid w:val="000C6D44"/>
    <w:rsid w:val="000D42E0"/>
    <w:rsid w:val="000D6074"/>
    <w:rsid w:val="000E406E"/>
    <w:rsid w:val="000F73F3"/>
    <w:rsid w:val="001035AF"/>
    <w:rsid w:val="001045AF"/>
    <w:rsid w:val="00147129"/>
    <w:rsid w:val="00174E56"/>
    <w:rsid w:val="00177005"/>
    <w:rsid w:val="00177E21"/>
    <w:rsid w:val="00181698"/>
    <w:rsid w:val="0018791A"/>
    <w:rsid w:val="001952E1"/>
    <w:rsid w:val="001A7209"/>
    <w:rsid w:val="001C4250"/>
    <w:rsid w:val="001C47AA"/>
    <w:rsid w:val="001E183B"/>
    <w:rsid w:val="001F6B1A"/>
    <w:rsid w:val="00202C5C"/>
    <w:rsid w:val="0022219B"/>
    <w:rsid w:val="002255F4"/>
    <w:rsid w:val="002312D6"/>
    <w:rsid w:val="0025318E"/>
    <w:rsid w:val="00263E93"/>
    <w:rsid w:val="00266B66"/>
    <w:rsid w:val="002C328D"/>
    <w:rsid w:val="002D6596"/>
    <w:rsid w:val="0030358F"/>
    <w:rsid w:val="00312C3E"/>
    <w:rsid w:val="00337D49"/>
    <w:rsid w:val="00344A0A"/>
    <w:rsid w:val="003663B3"/>
    <w:rsid w:val="00384E56"/>
    <w:rsid w:val="00384EC5"/>
    <w:rsid w:val="00396F23"/>
    <w:rsid w:val="003A7C14"/>
    <w:rsid w:val="003B3826"/>
    <w:rsid w:val="003B49D3"/>
    <w:rsid w:val="003D7AA8"/>
    <w:rsid w:val="004171FC"/>
    <w:rsid w:val="004716F0"/>
    <w:rsid w:val="00472121"/>
    <w:rsid w:val="004828BF"/>
    <w:rsid w:val="00485655"/>
    <w:rsid w:val="004B2067"/>
    <w:rsid w:val="004B4433"/>
    <w:rsid w:val="004B6EA4"/>
    <w:rsid w:val="004D77BA"/>
    <w:rsid w:val="004E2FAC"/>
    <w:rsid w:val="00530178"/>
    <w:rsid w:val="0057753F"/>
    <w:rsid w:val="0058445B"/>
    <w:rsid w:val="00594510"/>
    <w:rsid w:val="00594A9A"/>
    <w:rsid w:val="005D0C26"/>
    <w:rsid w:val="005E4DB1"/>
    <w:rsid w:val="00620AD6"/>
    <w:rsid w:val="00624B0C"/>
    <w:rsid w:val="00633239"/>
    <w:rsid w:val="006428E0"/>
    <w:rsid w:val="006573AF"/>
    <w:rsid w:val="00665F8F"/>
    <w:rsid w:val="0069347C"/>
    <w:rsid w:val="00697B38"/>
    <w:rsid w:val="006A1671"/>
    <w:rsid w:val="006A3A7E"/>
    <w:rsid w:val="006A7EED"/>
    <w:rsid w:val="006D4BF0"/>
    <w:rsid w:val="00703449"/>
    <w:rsid w:val="00706FCC"/>
    <w:rsid w:val="00710CCC"/>
    <w:rsid w:val="007216E8"/>
    <w:rsid w:val="00731459"/>
    <w:rsid w:val="007F0769"/>
    <w:rsid w:val="008377BF"/>
    <w:rsid w:val="008A0F6F"/>
    <w:rsid w:val="008A214D"/>
    <w:rsid w:val="008B4A8C"/>
    <w:rsid w:val="008D71BD"/>
    <w:rsid w:val="008F0B1D"/>
    <w:rsid w:val="008F2B40"/>
    <w:rsid w:val="008F53F3"/>
    <w:rsid w:val="00904BBC"/>
    <w:rsid w:val="0091778F"/>
    <w:rsid w:val="00921144"/>
    <w:rsid w:val="00937FE8"/>
    <w:rsid w:val="009538A1"/>
    <w:rsid w:val="00991220"/>
    <w:rsid w:val="009B1387"/>
    <w:rsid w:val="009B5048"/>
    <w:rsid w:val="009D7145"/>
    <w:rsid w:val="009F4B97"/>
    <w:rsid w:val="00A04A2F"/>
    <w:rsid w:val="00A16B58"/>
    <w:rsid w:val="00A1791E"/>
    <w:rsid w:val="00A278DD"/>
    <w:rsid w:val="00A71C4F"/>
    <w:rsid w:val="00A801CE"/>
    <w:rsid w:val="00B849C1"/>
    <w:rsid w:val="00BA5A5A"/>
    <w:rsid w:val="00BC3CC5"/>
    <w:rsid w:val="00BD38D9"/>
    <w:rsid w:val="00BD70F4"/>
    <w:rsid w:val="00C35C76"/>
    <w:rsid w:val="00C50D20"/>
    <w:rsid w:val="00CA0086"/>
    <w:rsid w:val="00CA2599"/>
    <w:rsid w:val="00CB04F7"/>
    <w:rsid w:val="00CD6C5C"/>
    <w:rsid w:val="00CE4E4A"/>
    <w:rsid w:val="00CF3457"/>
    <w:rsid w:val="00CF789B"/>
    <w:rsid w:val="00D02DBC"/>
    <w:rsid w:val="00D224D7"/>
    <w:rsid w:val="00D23753"/>
    <w:rsid w:val="00D23958"/>
    <w:rsid w:val="00D81BEF"/>
    <w:rsid w:val="00DA5DC6"/>
    <w:rsid w:val="00DC0FB8"/>
    <w:rsid w:val="00DC1F1E"/>
    <w:rsid w:val="00DD0CDE"/>
    <w:rsid w:val="00DD6750"/>
    <w:rsid w:val="00DF057D"/>
    <w:rsid w:val="00DF6EC5"/>
    <w:rsid w:val="00E075DE"/>
    <w:rsid w:val="00E14F0F"/>
    <w:rsid w:val="00E2051E"/>
    <w:rsid w:val="00E25E3D"/>
    <w:rsid w:val="00E6124A"/>
    <w:rsid w:val="00E70894"/>
    <w:rsid w:val="00E72046"/>
    <w:rsid w:val="00E76361"/>
    <w:rsid w:val="00EC243C"/>
    <w:rsid w:val="00ED0396"/>
    <w:rsid w:val="00EE588D"/>
    <w:rsid w:val="00EF3A92"/>
    <w:rsid w:val="00F22CC1"/>
    <w:rsid w:val="00F42340"/>
    <w:rsid w:val="00FC5557"/>
    <w:rsid w:val="00FE4580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40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340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rsid w:val="00F42340"/>
    <w:pPr>
      <w:tabs>
        <w:tab w:val="center" w:pos="4320"/>
        <w:tab w:val="right" w:pos="8640"/>
      </w:tabs>
    </w:pPr>
  </w:style>
  <w:style w:type="character" w:styleId="Hyperlink">
    <w:name w:val="Hyperlink"/>
    <w:rsid w:val="00F42340"/>
    <w:rPr>
      <w:color w:val="0000FF"/>
      <w:u w:val="single"/>
    </w:rPr>
  </w:style>
  <w:style w:type="paragraph" w:styleId="PlainText">
    <w:name w:val="Plain Text"/>
    <w:basedOn w:val="Normal"/>
    <w:rsid w:val="00F42340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F42340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F42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1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396"/>
    <w:rPr>
      <w:rFonts w:ascii="Palatino" w:hAnsi="Palatin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40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340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rsid w:val="00F42340"/>
    <w:pPr>
      <w:tabs>
        <w:tab w:val="center" w:pos="4320"/>
        <w:tab w:val="right" w:pos="8640"/>
      </w:tabs>
    </w:pPr>
  </w:style>
  <w:style w:type="character" w:styleId="Hyperlink">
    <w:name w:val="Hyperlink"/>
    <w:rsid w:val="00F42340"/>
    <w:rPr>
      <w:color w:val="0000FF"/>
      <w:u w:val="single"/>
    </w:rPr>
  </w:style>
  <w:style w:type="paragraph" w:styleId="PlainText">
    <w:name w:val="Plain Text"/>
    <w:basedOn w:val="Normal"/>
    <w:rsid w:val="00F42340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F42340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F42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1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396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E59A-A667-424D-94DF-DAD2DD0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6517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dc:description/>
  <cp:lastModifiedBy>UmdNJ</cp:lastModifiedBy>
  <cp:revision>5</cp:revision>
  <cp:lastPrinted>2015-02-02T15:20:00Z</cp:lastPrinted>
  <dcterms:created xsi:type="dcterms:W3CDTF">2014-05-21T20:36:00Z</dcterms:created>
  <dcterms:modified xsi:type="dcterms:W3CDTF">2015-02-04T19:59:00Z</dcterms:modified>
</cp:coreProperties>
</file>